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8B46" w14:textId="5441F9F2" w:rsidR="00DB2087" w:rsidRDefault="007274B4" w:rsidP="0026702D">
      <w:pPr>
        <w:jc w:val="center"/>
      </w:pPr>
      <w:r>
        <w:rPr>
          <w:noProof/>
        </w:rPr>
        <w:drawing>
          <wp:inline distT="0" distB="0" distL="0" distR="0" wp14:anchorId="6C254A1D" wp14:editId="16F15DEA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6" cy="1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A4" w14:textId="6E84180E" w:rsidR="007274B4" w:rsidRPr="0026702D" w:rsidRDefault="007274B4" w:rsidP="007274B4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26702D">
        <w:rPr>
          <w:b/>
          <w:bCs/>
          <w:color w:val="2F5496" w:themeColor="accent1" w:themeShade="BF"/>
          <w:sz w:val="36"/>
          <w:szCs w:val="36"/>
        </w:rPr>
        <w:t xml:space="preserve">CESSNA </w:t>
      </w:r>
      <w:r w:rsidR="00D62D9D">
        <w:rPr>
          <w:b/>
          <w:bCs/>
          <w:color w:val="2F5496" w:themeColor="accent1" w:themeShade="BF"/>
          <w:sz w:val="36"/>
          <w:szCs w:val="36"/>
        </w:rPr>
        <w:t>182</w:t>
      </w:r>
      <w:r w:rsidRPr="0026702D">
        <w:rPr>
          <w:b/>
          <w:bCs/>
          <w:color w:val="2F5496" w:themeColor="accent1" w:themeShade="BF"/>
          <w:sz w:val="36"/>
          <w:szCs w:val="36"/>
        </w:rPr>
        <w:t xml:space="preserve"> VH-</w:t>
      </w:r>
      <w:r w:rsidR="00BF4E8C">
        <w:rPr>
          <w:b/>
          <w:bCs/>
          <w:color w:val="2F5496" w:themeColor="accent1" w:themeShade="BF"/>
          <w:sz w:val="36"/>
          <w:szCs w:val="36"/>
        </w:rPr>
        <w:t>SHN</w:t>
      </w:r>
      <w:r w:rsidRPr="0026702D">
        <w:rPr>
          <w:b/>
          <w:bCs/>
          <w:color w:val="2F5496" w:themeColor="accent1" w:themeShade="BF"/>
          <w:sz w:val="36"/>
          <w:szCs w:val="36"/>
        </w:rPr>
        <w:t xml:space="preserve"> AIRCRAFT SPECIFICATIONS</w:t>
      </w:r>
    </w:p>
    <w:p w14:paraId="2712CB22" w14:textId="2E91F2F4" w:rsidR="00936B7C" w:rsidRPr="0026702D" w:rsidRDefault="007274B4" w:rsidP="007274B4">
      <w:pPr>
        <w:rPr>
          <w:color w:val="2F5496" w:themeColor="accent1" w:themeShade="BF"/>
          <w:sz w:val="28"/>
          <w:szCs w:val="28"/>
        </w:rPr>
      </w:pPr>
      <w:r w:rsidRPr="0026702D">
        <w:rPr>
          <w:color w:val="2F5496" w:themeColor="accent1" w:themeShade="BF"/>
          <w:sz w:val="28"/>
          <w:szCs w:val="28"/>
        </w:rPr>
        <w:t>Airspeeds for Normal Operations</w:t>
      </w:r>
    </w:p>
    <w:p w14:paraId="34A4A9C4" w14:textId="4C83ACA9" w:rsidR="00936B7C" w:rsidRPr="007A3A53" w:rsidRDefault="00936B7C" w:rsidP="007274B4">
      <w:pPr>
        <w:rPr>
          <w:color w:val="2F5496" w:themeColor="accent1" w:themeShade="BF"/>
          <w:sz w:val="24"/>
          <w:szCs w:val="24"/>
        </w:rPr>
      </w:pPr>
      <w:r w:rsidRPr="007A3A53">
        <w:rPr>
          <w:color w:val="2F5496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:rsidRPr="00936B7C" w14:paraId="584708BE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DD4B82A" w14:textId="70487588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4AA0C63" w14:textId="5C2C7E85" w:rsidR="00936B7C" w:rsidRPr="005B71D4" w:rsidRDefault="00BF4E8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51533834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2EFA6D42" w14:textId="662FC2D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583E4295" w14:textId="2E6238AC" w:rsidR="00936B7C" w:rsidRPr="005B71D4" w:rsidRDefault="0041237D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16F85D8D" w14:textId="77777777" w:rsidTr="00D959FA">
        <w:tc>
          <w:tcPr>
            <w:tcW w:w="2254" w:type="dxa"/>
          </w:tcPr>
          <w:p w14:paraId="41EDFC12" w14:textId="683D95EB" w:rsidR="00936B7C" w:rsidRPr="00D959FA" w:rsidRDefault="0068160A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st Glide Speed</w:t>
            </w:r>
          </w:p>
        </w:tc>
        <w:tc>
          <w:tcPr>
            <w:tcW w:w="2254" w:type="dxa"/>
          </w:tcPr>
          <w:p w14:paraId="61EC0857" w14:textId="3609677C" w:rsidR="00936B7C" w:rsidRPr="005B71D4" w:rsidRDefault="0068160A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16DD0A85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318A557E" w14:textId="00A00B45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2FE9EF0" w14:textId="3B2667A6" w:rsidR="00936B7C" w:rsidRPr="005B71D4" w:rsidRDefault="0068160A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6A735520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CB5C96E" w14:textId="741A995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14FD721B" w14:textId="34F0F57C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 w:rsidR="0068160A"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  <w:r w:rsidR="0041237D">
              <w:rPr>
                <w:color w:val="000000" w:themeColor="text1"/>
                <w:sz w:val="24"/>
                <w:szCs w:val="24"/>
              </w:rPr>
              <w:t xml:space="preserve"> (Flaps 20)</w:t>
            </w:r>
          </w:p>
        </w:tc>
        <w:tc>
          <w:tcPr>
            <w:tcW w:w="2254" w:type="dxa"/>
          </w:tcPr>
          <w:p w14:paraId="0E073FC2" w14:textId="0E886A46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hort Field Approach (Flaps 4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725A8F4" w14:textId="770B8CDF" w:rsidR="00936B7C" w:rsidRPr="005B71D4" w:rsidRDefault="0068160A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0F85EF3D" w14:textId="77777777" w:rsidTr="00D959FA">
        <w:tc>
          <w:tcPr>
            <w:tcW w:w="2254" w:type="dxa"/>
          </w:tcPr>
          <w:p w14:paraId="144D9492" w14:textId="58187354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y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F496C71" w14:textId="0C56D066" w:rsidR="00936B7C" w:rsidRPr="005B71D4" w:rsidRDefault="0041237D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8kts</w:t>
            </w:r>
          </w:p>
        </w:tc>
        <w:tc>
          <w:tcPr>
            <w:tcW w:w="2254" w:type="dxa"/>
          </w:tcPr>
          <w:p w14:paraId="68B51617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522E5873" w14:textId="38E9497D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2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04285D" w14:textId="1B330836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 w:rsidR="0068160A"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1B4A2952" w14:textId="77777777" w:rsidR="007A3A53" w:rsidRDefault="007A3A53" w:rsidP="007274B4">
      <w:pPr>
        <w:rPr>
          <w:color w:val="2F5496" w:themeColor="accent1" w:themeShade="BF"/>
          <w:sz w:val="24"/>
          <w:szCs w:val="24"/>
        </w:rPr>
      </w:pPr>
    </w:p>
    <w:p w14:paraId="2F9429EB" w14:textId="5409E95B" w:rsidR="00936B7C" w:rsidRDefault="00936B7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14:paraId="05FBF967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785A615" w14:textId="1D4CC322" w:rsidR="00936B7C" w:rsidRPr="00D959FA" w:rsidRDefault="00936B7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</w:t>
            </w:r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D414574" w14:textId="10FBDF8A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68160A">
              <w:rPr>
                <w:color w:val="000000" w:themeColor="text1"/>
                <w:sz w:val="24"/>
                <w:szCs w:val="24"/>
              </w:rPr>
              <w:t>7</w:t>
            </w:r>
            <w:r w:rsidR="00BF4E8C">
              <w:rPr>
                <w:color w:val="000000" w:themeColor="text1"/>
                <w:sz w:val="24"/>
                <w:szCs w:val="24"/>
              </w:rPr>
              <w:t>9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6C12341A" w14:textId="4DFB6607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68160A">
              <w:rPr>
                <w:b/>
                <w:bCs/>
                <w:color w:val="000000" w:themeColor="text1"/>
                <w:sz w:val="20"/>
                <w:szCs w:val="20"/>
              </w:rPr>
              <w:t>Flap 10</w:t>
            </w:r>
            <w:r w:rsidR="006816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="0068160A">
              <w:rPr>
                <w:b/>
                <w:bCs/>
                <w:color w:val="000000" w:themeColor="text1"/>
                <w:sz w:val="20"/>
                <w:szCs w:val="20"/>
              </w:rPr>
              <w:t xml:space="preserve"> - 40</w:t>
            </w:r>
            <w:r w:rsidR="006816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1165B5CB" w14:textId="63C81020" w:rsidR="00936B7C" w:rsidRPr="005B71D4" w:rsidRDefault="0068160A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  <w:r w:rsidR="007A3A53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462A3657" w14:textId="77777777" w:rsidTr="00D959FA">
        <w:tc>
          <w:tcPr>
            <w:tcW w:w="2254" w:type="dxa"/>
          </w:tcPr>
          <w:p w14:paraId="2E9B90ED" w14:textId="7BF5D494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113A9E5" w14:textId="6D0B150F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F4E8C">
              <w:rPr>
                <w:color w:val="000000" w:themeColor="text1"/>
                <w:sz w:val="24"/>
                <w:szCs w:val="24"/>
              </w:rPr>
              <w:t>43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A6968D9" w14:textId="4AA7562D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) – flap up</w:t>
            </w:r>
          </w:p>
        </w:tc>
        <w:tc>
          <w:tcPr>
            <w:tcW w:w="2254" w:type="dxa"/>
          </w:tcPr>
          <w:p w14:paraId="08E7F838" w14:textId="1AE9ED03" w:rsidR="00936B7C" w:rsidRPr="005B71D4" w:rsidRDefault="00BF4E8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  <w:r w:rsidR="007A3A53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3B052F48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7371B5" w14:textId="582D7305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neuvering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3DE1F3E" w14:textId="3F41505B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F4E8C">
              <w:rPr>
                <w:color w:val="000000" w:themeColor="text1"/>
                <w:sz w:val="24"/>
                <w:szCs w:val="24"/>
              </w:rPr>
              <w:t>1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B617C59" w14:textId="3011CD11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s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 – flap down</w:t>
            </w:r>
          </w:p>
        </w:tc>
        <w:tc>
          <w:tcPr>
            <w:tcW w:w="2254" w:type="dxa"/>
          </w:tcPr>
          <w:p w14:paraId="35EC083F" w14:textId="441D0651" w:rsidR="00936B7C" w:rsidRPr="005B71D4" w:rsidRDefault="00BF4E8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  <w:r w:rsidR="007A3A53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04787D95" w14:textId="77777777" w:rsidTr="00D959FA">
        <w:tc>
          <w:tcPr>
            <w:tcW w:w="2254" w:type="dxa"/>
          </w:tcPr>
          <w:p w14:paraId="50F3A131" w14:textId="40BBA70C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  <w:r w:rsidR="0068160A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6816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2D7BABF2" w14:textId="083929CB" w:rsidR="00936B7C" w:rsidRPr="005B71D4" w:rsidRDefault="0068160A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F4E8C">
              <w:rPr>
                <w:color w:val="000000" w:themeColor="text1"/>
                <w:sz w:val="24"/>
                <w:szCs w:val="24"/>
              </w:rPr>
              <w:t>40</w:t>
            </w:r>
            <w:r w:rsidR="007A3A53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7C801FE7" w14:textId="4C78FF07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BF4E8C">
              <w:rPr>
                <w:b/>
                <w:bCs/>
                <w:color w:val="000000" w:themeColor="text1"/>
                <w:sz w:val="20"/>
                <w:szCs w:val="20"/>
              </w:rPr>
              <w:t xml:space="preserve">Landing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Crosswind</w:t>
            </w:r>
          </w:p>
        </w:tc>
        <w:tc>
          <w:tcPr>
            <w:tcW w:w="2254" w:type="dxa"/>
          </w:tcPr>
          <w:p w14:paraId="5A54DB93" w14:textId="53989993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68160A">
              <w:rPr>
                <w:color w:val="000000" w:themeColor="text1"/>
                <w:sz w:val="24"/>
                <w:szCs w:val="24"/>
              </w:rPr>
              <w:t>5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500ACA03" w14:textId="071FF06E" w:rsidR="00936B7C" w:rsidRDefault="00936B7C" w:rsidP="007274B4">
      <w:pPr>
        <w:rPr>
          <w:color w:val="2F5496" w:themeColor="accent1" w:themeShade="BF"/>
          <w:sz w:val="24"/>
          <w:szCs w:val="24"/>
        </w:rPr>
      </w:pPr>
    </w:p>
    <w:p w14:paraId="6F5763EE" w14:textId="7D14C6C6" w:rsidR="007A3A53" w:rsidRDefault="007A3A53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Fuel</w:t>
      </w:r>
      <w:r w:rsidR="00102ADF">
        <w:rPr>
          <w:color w:val="2F5496" w:themeColor="accent1" w:themeShade="BF"/>
          <w:sz w:val="24"/>
          <w:szCs w:val="24"/>
        </w:rPr>
        <w:t xml:space="preserve">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A3A53" w14:paraId="3DFD53AB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80327AD" w14:textId="4F0CA6F6" w:rsidR="007A3A53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5C15FD60" w14:textId="4118C6B4" w:rsidR="007A3A53" w:rsidRPr="005B71D4" w:rsidRDefault="00102AD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52A62A6F" w14:textId="07B98626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60EABE88" w14:textId="77777777" w:rsidR="00DB518C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Continental </w:t>
            </w:r>
          </w:p>
          <w:p w14:paraId="4BB6C701" w14:textId="5389BD2B" w:rsidR="007A3A53" w:rsidRPr="005B71D4" w:rsidRDefault="005052B8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>BHP @ 2</w:t>
            </w:r>
            <w:r w:rsidR="00BF4E8C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>RPM</w:t>
            </w:r>
          </w:p>
        </w:tc>
      </w:tr>
      <w:tr w:rsidR="007A3A53" w14:paraId="0A904C94" w14:textId="77777777" w:rsidTr="00D959FA">
        <w:tc>
          <w:tcPr>
            <w:tcW w:w="2254" w:type="dxa"/>
          </w:tcPr>
          <w:p w14:paraId="3A7FACF3" w14:textId="20620F9D" w:rsidR="007A3A53" w:rsidRPr="00D959FA" w:rsidRDefault="00102AD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4F1ABA59" w14:textId="3299CE99" w:rsidR="007A3A53" w:rsidRPr="005B71D4" w:rsidRDefault="00BF4E8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</w:t>
            </w:r>
            <w:r w:rsidR="00102ADF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F6BBA87" w14:textId="7720D8CD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72DFB0D8" w14:textId="4A25884A" w:rsidR="007A3A53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DB518C" w14:paraId="5F14A03A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D671DA" w14:textId="08A43D8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29DA98DB" w14:textId="45D174B2" w:rsidR="00DB518C" w:rsidRPr="005B71D4" w:rsidRDefault="005052B8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226C92C" w14:textId="3AAD93AF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65007EFD" w14:textId="7694EC1F" w:rsidR="00DB518C" w:rsidRPr="005B71D4" w:rsidRDefault="005052B8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DB518C" w14:paraId="30DEE3B0" w14:textId="77777777" w:rsidTr="00D959FA">
        <w:tc>
          <w:tcPr>
            <w:tcW w:w="2254" w:type="dxa"/>
          </w:tcPr>
          <w:p w14:paraId="3553B5A0" w14:textId="752AC6F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676B8BD2" w14:textId="2A44A37F" w:rsidR="00DB518C" w:rsidRPr="005B71D4" w:rsidRDefault="005052B8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23DFE92F" w14:textId="6818FFD7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0016725" w14:textId="2DD61F15" w:rsidR="00DB518C" w:rsidRPr="005B71D4" w:rsidRDefault="005052B8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</w:tbl>
    <w:p w14:paraId="721D1E8B" w14:textId="259E71C4" w:rsidR="007A3A53" w:rsidRPr="005B71D4" w:rsidRDefault="00D959FA" w:rsidP="00D959FA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472C4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14CE8F8B" w14:textId="341CE9E6" w:rsidR="00DB518C" w:rsidRDefault="00DB518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F242F" w14:paraId="55D94781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4BA4188" w14:textId="10B1ABD6" w:rsidR="007F242F" w:rsidRPr="00D959FA" w:rsidRDefault="007F242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6870C489" w14:textId="50A739DE" w:rsidR="007F242F" w:rsidRPr="005B71D4" w:rsidRDefault="002E3F59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  <w:r w:rsidR="00BF4E8C">
              <w:rPr>
                <w:color w:val="000000" w:themeColor="text1"/>
                <w:sz w:val="24"/>
                <w:szCs w:val="24"/>
              </w:rPr>
              <w:t>9 k</w:t>
            </w:r>
            <w:r w:rsidR="007F242F" w:rsidRPr="005B71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54" w:type="dxa"/>
          </w:tcPr>
          <w:p w14:paraId="4930BC92" w14:textId="6C8838E5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6DBF1018" w14:textId="181E078C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 w:rsidR="002E3F59">
              <w:rPr>
                <w:color w:val="000000" w:themeColor="text1"/>
                <w:sz w:val="24"/>
                <w:szCs w:val="24"/>
              </w:rPr>
              <w:t>6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7F242F" w14:paraId="218FAE96" w14:textId="77777777" w:rsidTr="00D959FA">
        <w:tc>
          <w:tcPr>
            <w:tcW w:w="2254" w:type="dxa"/>
          </w:tcPr>
          <w:p w14:paraId="0B98F12A" w14:textId="38A925BB" w:rsidR="007F242F" w:rsidRPr="00D959FA" w:rsidRDefault="002B4B5A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Take off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5688ECF" w14:textId="425046AF" w:rsidR="007F242F" w:rsidRPr="005B71D4" w:rsidRDefault="002E3F59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BF4E8C">
              <w:rPr>
                <w:color w:val="000000" w:themeColor="text1"/>
                <w:sz w:val="24"/>
                <w:szCs w:val="24"/>
              </w:rPr>
              <w:t>40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B5A"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173B57AB" w14:textId="2AD33773" w:rsidR="007F242F" w:rsidRPr="00D959FA" w:rsidRDefault="002E3F59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limb</w:t>
            </w:r>
            <w:r w:rsidR="0026702D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Power</w:t>
            </w:r>
          </w:p>
        </w:tc>
        <w:tc>
          <w:tcPr>
            <w:tcW w:w="2254" w:type="dxa"/>
          </w:tcPr>
          <w:p w14:paraId="5A9F0500" w14:textId="2F404E13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 w:rsidR="002E3F59">
              <w:rPr>
                <w:color w:val="000000" w:themeColor="text1"/>
                <w:sz w:val="24"/>
                <w:szCs w:val="24"/>
              </w:rPr>
              <w:t>3”MP 2</w:t>
            </w:r>
            <w:r w:rsidR="00BF4E8C">
              <w:rPr>
                <w:color w:val="000000" w:themeColor="text1"/>
                <w:sz w:val="24"/>
                <w:szCs w:val="24"/>
              </w:rPr>
              <w:t>4</w:t>
            </w:r>
            <w:r w:rsidR="002E3F59"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7F242F" w14:paraId="49F3D31C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0298550" w14:textId="433CB84C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73EC1936" w14:textId="3837DDF8" w:rsidR="007F242F" w:rsidRPr="005B71D4" w:rsidRDefault="002E3F59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BF4E8C">
              <w:rPr>
                <w:color w:val="000000" w:themeColor="text1"/>
                <w:sz w:val="24"/>
                <w:szCs w:val="24"/>
              </w:rPr>
              <w:t>40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439033F0" w14:textId="469C8A51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0E2559D4" w14:textId="6A3579C4" w:rsidR="007F242F" w:rsidRPr="005B71D4" w:rsidRDefault="002E3F59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’MP 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>00 RPM</w:t>
            </w:r>
          </w:p>
        </w:tc>
      </w:tr>
    </w:tbl>
    <w:p w14:paraId="5445E888" w14:textId="3DBEE363" w:rsidR="00DB518C" w:rsidRPr="005B71D4" w:rsidRDefault="005B71D4" w:rsidP="005B71D4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 xml:space="preserve">** Note: </w:t>
      </w:r>
      <w:r w:rsidR="002E3F59">
        <w:rPr>
          <w:color w:val="FF0000"/>
          <w:sz w:val="24"/>
          <w:szCs w:val="24"/>
        </w:rPr>
        <w:t>Max Load with Full Fuel: 3</w:t>
      </w:r>
      <w:r w:rsidR="00BF4E8C">
        <w:rPr>
          <w:color w:val="FF0000"/>
          <w:sz w:val="24"/>
          <w:szCs w:val="24"/>
        </w:rPr>
        <w:t>02</w:t>
      </w:r>
      <w:r w:rsidR="002E3F59">
        <w:rPr>
          <w:color w:val="FF0000"/>
          <w:sz w:val="24"/>
          <w:szCs w:val="24"/>
        </w:rPr>
        <w:t>kg</w:t>
      </w:r>
      <w:r w:rsidRPr="005B71D4">
        <w:rPr>
          <w:color w:val="FF0000"/>
          <w:sz w:val="24"/>
          <w:szCs w:val="24"/>
        </w:rPr>
        <w:t xml:space="preserve"> **</w:t>
      </w:r>
    </w:p>
    <w:sectPr w:rsidR="00DB518C" w:rsidRPr="005B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4"/>
    <w:rsid w:val="00102ADF"/>
    <w:rsid w:val="0026702D"/>
    <w:rsid w:val="002B4B5A"/>
    <w:rsid w:val="002E3F59"/>
    <w:rsid w:val="0041237D"/>
    <w:rsid w:val="005052B8"/>
    <w:rsid w:val="005B71D4"/>
    <w:rsid w:val="0068160A"/>
    <w:rsid w:val="007274B4"/>
    <w:rsid w:val="007A3A53"/>
    <w:rsid w:val="007F242F"/>
    <w:rsid w:val="00936B7C"/>
    <w:rsid w:val="00AD6BEA"/>
    <w:rsid w:val="00BF4E8C"/>
    <w:rsid w:val="00D62D9D"/>
    <w:rsid w:val="00D959FA"/>
    <w:rsid w:val="00DB2087"/>
    <w:rsid w:val="00D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6732"/>
  <w15:chartTrackingRefBased/>
  <w15:docId w15:val="{D7EC75B6-19B7-453E-990C-569E40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5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5B6A-EF18-4B7A-99AF-3315072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e</dc:creator>
  <cp:keywords/>
  <dc:description/>
  <cp:lastModifiedBy>james rose</cp:lastModifiedBy>
  <cp:revision>2</cp:revision>
  <dcterms:created xsi:type="dcterms:W3CDTF">2020-05-08T06:00:00Z</dcterms:created>
  <dcterms:modified xsi:type="dcterms:W3CDTF">2020-05-08T06:00:00Z</dcterms:modified>
</cp:coreProperties>
</file>